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D1" w:rsidRDefault="003D16AB" w:rsidP="00583BD1">
      <w:pPr>
        <w:jc w:val="center"/>
        <w:rPr>
          <w:rFonts w:ascii="Comic Sans MS" w:hAnsi="Comic Sans MS"/>
          <w:b/>
          <w:sz w:val="28"/>
          <w:szCs w:val="28"/>
        </w:rPr>
      </w:pPr>
      <w:r w:rsidRPr="00ED07FD">
        <w:rPr>
          <w:rFonts w:ascii="Comic Sans MS" w:hAnsi="Comic Sans MS"/>
          <w:b/>
          <w:sz w:val="28"/>
          <w:szCs w:val="28"/>
        </w:rPr>
        <w:t>JELOVNIK U</w:t>
      </w:r>
      <w:r>
        <w:rPr>
          <w:rFonts w:ascii="Comic Sans MS" w:hAnsi="Comic Sans MS"/>
          <w:b/>
          <w:sz w:val="28"/>
          <w:szCs w:val="28"/>
        </w:rPr>
        <w:t>ČENIČ</w:t>
      </w:r>
      <w:r w:rsidR="001565DA">
        <w:rPr>
          <w:rFonts w:ascii="Comic Sans MS" w:hAnsi="Comic Sans MS"/>
          <w:b/>
          <w:sz w:val="28"/>
          <w:szCs w:val="28"/>
        </w:rPr>
        <w:t xml:space="preserve">KE PREHRANE ZA MJESEC </w:t>
      </w:r>
      <w:r w:rsidR="00F91563">
        <w:rPr>
          <w:rFonts w:ascii="Comic Sans MS" w:hAnsi="Comic Sans MS"/>
          <w:b/>
          <w:sz w:val="28"/>
          <w:szCs w:val="28"/>
        </w:rPr>
        <w:t>SVIBANJ 2023.</w:t>
      </w:r>
    </w:p>
    <w:p w:rsidR="003D16AB" w:rsidRPr="0036373D" w:rsidRDefault="0036373D" w:rsidP="00583BD1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36373D">
        <w:rPr>
          <w:rFonts w:ascii="Comic Sans MS" w:hAnsi="Comic Sans MS"/>
          <w:b/>
          <w:color w:val="000000" w:themeColor="text1"/>
          <w:sz w:val="28"/>
          <w:szCs w:val="28"/>
        </w:rPr>
        <w:t>1</w:t>
      </w:r>
      <w:r w:rsidR="00583BD1" w:rsidRPr="0036373D">
        <w:rPr>
          <w:rFonts w:ascii="Comic Sans MS" w:hAnsi="Comic Sans MS"/>
          <w:b/>
          <w:color w:val="000000" w:themeColor="text1"/>
          <w:sz w:val="28"/>
          <w:szCs w:val="28"/>
        </w:rPr>
        <w:t>.</w:t>
      </w:r>
      <w:r w:rsidR="003D16AB" w:rsidRPr="0036373D">
        <w:rPr>
          <w:rFonts w:ascii="Comic Sans MS" w:hAnsi="Comic Sans MS"/>
          <w:b/>
          <w:color w:val="000000" w:themeColor="text1"/>
          <w:sz w:val="28"/>
          <w:szCs w:val="28"/>
        </w:rPr>
        <w:t>UŽINA</w:t>
      </w:r>
    </w:p>
    <w:p w:rsidR="003D16AB" w:rsidRPr="009B6D24" w:rsidRDefault="003D16AB" w:rsidP="003D16AB">
      <w:pPr>
        <w:pStyle w:val="Odlomakpopisa"/>
        <w:rPr>
          <w:rFonts w:ascii="Comic Sans MS" w:hAnsi="Comic Sans MS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979"/>
        <w:gridCol w:w="6949"/>
      </w:tblGrid>
      <w:tr w:rsidR="003D16AB" w:rsidRPr="00ED07FD" w:rsidTr="00590806">
        <w:tc>
          <w:tcPr>
            <w:tcW w:w="1979" w:type="dxa"/>
            <w:shd w:val="clear" w:color="auto" w:fill="BFBFBF" w:themeFill="background1" w:themeFillShade="BF"/>
          </w:tcPr>
          <w:p w:rsidR="003D16AB" w:rsidRPr="00ED07FD" w:rsidRDefault="003D16AB" w:rsidP="00A80D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D07FD">
              <w:rPr>
                <w:rFonts w:ascii="Comic Sans MS" w:hAnsi="Comic Sans MS"/>
                <w:b/>
                <w:sz w:val="24"/>
                <w:szCs w:val="24"/>
              </w:rPr>
              <w:t>DATUM</w:t>
            </w:r>
          </w:p>
        </w:tc>
        <w:tc>
          <w:tcPr>
            <w:tcW w:w="6949" w:type="dxa"/>
            <w:shd w:val="clear" w:color="auto" w:fill="BFBFBF" w:themeFill="background1" w:themeFillShade="BF"/>
          </w:tcPr>
          <w:p w:rsidR="003D16AB" w:rsidRPr="00ED07FD" w:rsidRDefault="003D16AB" w:rsidP="00A80DC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D07FD">
              <w:rPr>
                <w:rFonts w:ascii="Comic Sans MS" w:hAnsi="Comic Sans MS"/>
                <w:b/>
                <w:sz w:val="24"/>
                <w:szCs w:val="24"/>
              </w:rPr>
              <w:t>DNEVNI MENI</w:t>
            </w:r>
          </w:p>
        </w:tc>
      </w:tr>
      <w:tr w:rsidR="003D16AB" w:rsidRPr="00ED07FD" w:rsidTr="00590806">
        <w:tc>
          <w:tcPr>
            <w:tcW w:w="1979" w:type="dxa"/>
            <w:tcBorders>
              <w:bottom w:val="single" w:sz="4" w:space="0" w:color="000000" w:themeColor="text1"/>
            </w:tcBorders>
          </w:tcPr>
          <w:p w:rsidR="003D16AB" w:rsidRPr="00ED07FD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01.05.2023.</w:t>
            </w:r>
          </w:p>
        </w:tc>
        <w:tc>
          <w:tcPr>
            <w:tcW w:w="6949" w:type="dxa"/>
            <w:tcBorders>
              <w:bottom w:val="single" w:sz="4" w:space="0" w:color="000000" w:themeColor="text1"/>
            </w:tcBorders>
          </w:tcPr>
          <w:p w:rsidR="0041750A" w:rsidRPr="00ED07FD" w:rsidRDefault="00F91563" w:rsidP="00F91563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-</w:t>
            </w:r>
          </w:p>
        </w:tc>
      </w:tr>
      <w:tr w:rsidR="003D16AB" w:rsidRPr="00ED07FD" w:rsidTr="00C2551B">
        <w:tc>
          <w:tcPr>
            <w:tcW w:w="1979" w:type="dxa"/>
            <w:shd w:val="clear" w:color="auto" w:fill="FFFFFF" w:themeFill="background1"/>
          </w:tcPr>
          <w:p w:rsidR="003D16AB" w:rsidRPr="00ED07FD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02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3D16AB" w:rsidRPr="00C2551B" w:rsidRDefault="00F91563" w:rsidP="004C4A6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HOD -DOG ,ČAJ</w:t>
            </w:r>
          </w:p>
        </w:tc>
      </w:tr>
      <w:tr w:rsidR="004C4A6F" w:rsidRPr="00ED07FD" w:rsidTr="00F91563">
        <w:tc>
          <w:tcPr>
            <w:tcW w:w="197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03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GULAŠ S KRUMPIROM,KRUH,VOĆE</w:t>
            </w:r>
          </w:p>
        </w:tc>
      </w:tr>
      <w:tr w:rsidR="004C4A6F" w:rsidRPr="00ED07FD" w:rsidTr="004C4A6F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04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ŠPAGETI CARBONARA,KRUH,SALATA</w:t>
            </w:r>
          </w:p>
        </w:tc>
      </w:tr>
      <w:tr w:rsidR="004C4A6F" w:rsidRPr="00ED07FD" w:rsidTr="004C4A6F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05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VARIVO OD MAHUNA S PILETINOM,KRUH,VOĆE</w:t>
            </w:r>
          </w:p>
        </w:tc>
      </w:tr>
      <w:tr w:rsidR="004C4A6F" w:rsidRPr="00ED07FD" w:rsidTr="00F91563">
        <w:trPr>
          <w:trHeight w:val="150"/>
        </w:trPr>
        <w:tc>
          <w:tcPr>
            <w:tcW w:w="1979" w:type="dxa"/>
            <w:shd w:val="clear" w:color="auto" w:fill="0D0D0D" w:themeFill="text1" w:themeFillTint="F2"/>
          </w:tcPr>
          <w:p w:rsidR="004C4A6F" w:rsidRDefault="004C4A6F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0D0D0D" w:themeFill="text1" w:themeFillTint="F2"/>
          </w:tcPr>
          <w:p w:rsidR="004C4A6F" w:rsidRDefault="004C4A6F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4C4A6F" w:rsidRPr="00ED07FD" w:rsidTr="004C4A6F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08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NAMAZ LINO LADA,CEDEVITA</w:t>
            </w:r>
          </w:p>
        </w:tc>
      </w:tr>
      <w:tr w:rsidR="004C4A6F" w:rsidRPr="00ED07FD" w:rsidTr="004C4A6F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09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SVINJSKI PAPRIKAŠ,PALENTA,KRUH,SALATA</w:t>
            </w:r>
          </w:p>
        </w:tc>
      </w:tr>
      <w:tr w:rsidR="004C4A6F" w:rsidRPr="00ED07FD" w:rsidTr="00F91563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0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TJESTENINA BOLONJEZ,KRUH,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KIS.KRASTAVCI</w:t>
            </w:r>
            <w:proofErr w:type="spellEnd"/>
          </w:p>
        </w:tc>
      </w:tr>
      <w:tr w:rsidR="004C4A6F" w:rsidRPr="00ED07FD" w:rsidTr="004C4A6F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1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4C4A6F" w:rsidRDefault="00E82998" w:rsidP="00E8299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RIZI-BIZI,DINOSAUR </w:t>
            </w:r>
            <w:r w:rsidR="00F91563">
              <w:rPr>
                <w:rFonts w:ascii="Comic Sans MS" w:hAnsi="Comic Sans MS" w:cs="Times New Roman"/>
                <w:sz w:val="24"/>
                <w:szCs w:val="24"/>
              </w:rPr>
              <w:t>,KRUH</w:t>
            </w:r>
            <w:r>
              <w:rPr>
                <w:rFonts w:ascii="Comic Sans MS" w:hAnsi="Comic Sans MS" w:cs="Times New Roman"/>
                <w:sz w:val="24"/>
                <w:szCs w:val="24"/>
              </w:rPr>
              <w:t>,JABUKA</w:t>
            </w:r>
          </w:p>
        </w:tc>
      </w:tr>
      <w:tr w:rsidR="004C4A6F" w:rsidRPr="00ED07FD" w:rsidTr="004C4A6F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2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4C4A6F" w:rsidRDefault="00F91563" w:rsidP="00E8299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ŽENE LIGNJE,POMFRI,</w:t>
            </w:r>
            <w:r w:rsidR="00E82998">
              <w:rPr>
                <w:rFonts w:ascii="Comic Sans MS" w:hAnsi="Comic Sans MS" w:cs="Times New Roman"/>
                <w:sz w:val="24"/>
                <w:szCs w:val="24"/>
              </w:rPr>
              <w:t>KETCHUP,KRUH,</w:t>
            </w:r>
          </w:p>
        </w:tc>
      </w:tr>
      <w:tr w:rsidR="004C4A6F" w:rsidRPr="00ED07FD" w:rsidTr="00F91563">
        <w:trPr>
          <w:trHeight w:val="150"/>
        </w:trPr>
        <w:tc>
          <w:tcPr>
            <w:tcW w:w="1979" w:type="dxa"/>
            <w:shd w:val="clear" w:color="auto" w:fill="0D0D0D" w:themeFill="text1" w:themeFillTint="F2"/>
          </w:tcPr>
          <w:p w:rsidR="004C4A6F" w:rsidRDefault="004C4A6F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0D0D0D" w:themeFill="text1" w:themeFillTint="F2"/>
          </w:tcPr>
          <w:p w:rsidR="004C4A6F" w:rsidRDefault="004C4A6F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4C4A6F" w:rsidRPr="00ED07FD" w:rsidTr="004C4A6F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5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4C4A6F" w:rsidRDefault="00E82998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SVJEŽI SIR S VRHNJEM,PUREĆA SALAMA,KRUH</w:t>
            </w:r>
          </w:p>
        </w:tc>
      </w:tr>
      <w:tr w:rsidR="004C4A6F" w:rsidRPr="00ED07FD" w:rsidTr="004C4A6F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4C4A6F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6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4C4A6F" w:rsidRDefault="00E82998" w:rsidP="0041750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DUVEČ RIŽA,PILEĆI MEDALJONI,KRUH,VOĆE</w:t>
            </w:r>
          </w:p>
        </w:tc>
      </w:tr>
      <w:tr w:rsidR="00AF0A1A" w:rsidRPr="00ED07FD" w:rsidTr="00F91563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AF0A1A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7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AF0A1A" w:rsidRDefault="001B3C74" w:rsidP="00E8299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SATARAŠ S RIŽOM I KOBASICOM,KRUH,VOĆE</w:t>
            </w:r>
          </w:p>
        </w:tc>
      </w:tr>
      <w:tr w:rsidR="00AF0A1A" w:rsidRPr="00ED07FD" w:rsidTr="00AF0A1A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AF0A1A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8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AF0A1A" w:rsidRDefault="00E82998" w:rsidP="00E8299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FINO VARIVO S HRENOVKOM,KRUH,BANANA</w:t>
            </w:r>
          </w:p>
        </w:tc>
      </w:tr>
      <w:tr w:rsidR="00AF0A1A" w:rsidRPr="00ED07FD" w:rsidTr="00AF0A1A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AF0A1A" w:rsidRDefault="00F91563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9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AF0A1A" w:rsidRDefault="00E82998" w:rsidP="00AF0A1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HAMBURGER,SOK</w:t>
            </w:r>
          </w:p>
        </w:tc>
      </w:tr>
      <w:tr w:rsidR="00AF0A1A" w:rsidRPr="00ED07FD" w:rsidTr="00F91563">
        <w:trPr>
          <w:trHeight w:val="150"/>
        </w:trPr>
        <w:tc>
          <w:tcPr>
            <w:tcW w:w="1979" w:type="dxa"/>
            <w:shd w:val="clear" w:color="auto" w:fill="0D0D0D" w:themeFill="text1" w:themeFillTint="F2"/>
          </w:tcPr>
          <w:p w:rsidR="00AF0A1A" w:rsidRDefault="00AF0A1A" w:rsidP="00A80DC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0D0D0D" w:themeFill="text1" w:themeFillTint="F2"/>
          </w:tcPr>
          <w:p w:rsidR="00AF0A1A" w:rsidRDefault="00AF0A1A" w:rsidP="00AF0A1A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AF0A1A" w:rsidRPr="00ED07FD" w:rsidTr="00AF0A1A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AF0A1A" w:rsidRDefault="00F91563" w:rsidP="0041750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2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AF0A1A" w:rsidRDefault="00E82998" w:rsidP="00E8299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TJESTENINA S VRHNJEM,KLIPIĆ ŠUNKA</w:t>
            </w:r>
          </w:p>
        </w:tc>
      </w:tr>
      <w:tr w:rsidR="00AF0A1A" w:rsidRPr="00ED07FD" w:rsidTr="00AF0A1A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AF0A1A" w:rsidRDefault="00F91563" w:rsidP="0041750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3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AF0A1A" w:rsidRDefault="00E82998" w:rsidP="00AF0A1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IRE KRUMPIR,PLJESKAVICA,SALATA,KRUH</w:t>
            </w:r>
          </w:p>
        </w:tc>
      </w:tr>
      <w:tr w:rsidR="00F91563" w:rsidRPr="00ED07FD" w:rsidTr="00AF0A1A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F91563" w:rsidRDefault="00F91563" w:rsidP="0041750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4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F91563" w:rsidRDefault="00E82998" w:rsidP="00AF0A1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OVRČE NA MASLACU,POHANI PILEĆI ODREZAK,KRUH</w:t>
            </w:r>
          </w:p>
        </w:tc>
      </w:tr>
      <w:tr w:rsidR="00F91563" w:rsidRPr="00ED07FD" w:rsidTr="00AF0A1A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F91563" w:rsidRDefault="00F91563" w:rsidP="0041750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5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F91563" w:rsidRDefault="00317122" w:rsidP="00AF0A1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ŠIROKI REZANCI,PEČENI BATAK,SALATA,KRUH</w:t>
            </w:r>
          </w:p>
        </w:tc>
      </w:tr>
      <w:tr w:rsidR="00F91563" w:rsidRPr="00ED07FD" w:rsidTr="00AF0A1A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F91563" w:rsidRDefault="00F91563" w:rsidP="0041750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6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F91563" w:rsidRDefault="001B3C74" w:rsidP="001B3C7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-DAN ŠKOLE-</w:t>
            </w:r>
          </w:p>
        </w:tc>
      </w:tr>
      <w:tr w:rsidR="00F91563" w:rsidRPr="00ED07FD" w:rsidTr="00F91563">
        <w:trPr>
          <w:trHeight w:val="150"/>
        </w:trPr>
        <w:tc>
          <w:tcPr>
            <w:tcW w:w="1979" w:type="dxa"/>
            <w:shd w:val="clear" w:color="auto" w:fill="0D0D0D" w:themeFill="text1" w:themeFillTint="F2"/>
          </w:tcPr>
          <w:p w:rsidR="00F91563" w:rsidRDefault="00F91563" w:rsidP="0041750A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0D0D0D" w:themeFill="text1" w:themeFillTint="F2"/>
          </w:tcPr>
          <w:p w:rsidR="00F91563" w:rsidRDefault="00F91563" w:rsidP="00AF0A1A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F91563" w:rsidRPr="00ED07FD" w:rsidTr="00F91563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F91563" w:rsidRDefault="00F91563" w:rsidP="0041750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9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F91563" w:rsidRDefault="00317122" w:rsidP="00AF0A1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GRIS S KAKAOM,PIVSKI  KLIPIĆ</w:t>
            </w:r>
          </w:p>
        </w:tc>
      </w:tr>
      <w:tr w:rsidR="00F91563" w:rsidRPr="00ED07FD" w:rsidTr="00F91563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F91563" w:rsidRDefault="00F91563" w:rsidP="0041750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30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F91563" w:rsidRDefault="00F91563" w:rsidP="00F91563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F91563" w:rsidRPr="00ED07FD" w:rsidTr="00F91563">
        <w:trPr>
          <w:trHeight w:val="150"/>
        </w:trPr>
        <w:tc>
          <w:tcPr>
            <w:tcW w:w="1979" w:type="dxa"/>
            <w:shd w:val="clear" w:color="auto" w:fill="FFFFFF" w:themeFill="background1"/>
          </w:tcPr>
          <w:p w:rsidR="00F91563" w:rsidRDefault="00F91563" w:rsidP="0041750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31.05.2023.</w:t>
            </w:r>
          </w:p>
        </w:tc>
        <w:tc>
          <w:tcPr>
            <w:tcW w:w="6949" w:type="dxa"/>
            <w:shd w:val="clear" w:color="auto" w:fill="FFFFFF" w:themeFill="background1"/>
          </w:tcPr>
          <w:p w:rsidR="00F91563" w:rsidRDefault="00317122" w:rsidP="0031712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STIĆI,PUDING,JABUKA</w:t>
            </w:r>
          </w:p>
        </w:tc>
      </w:tr>
    </w:tbl>
    <w:p w:rsidR="001565DA" w:rsidRDefault="001565DA" w:rsidP="003D16AB">
      <w:pPr>
        <w:rPr>
          <w:rFonts w:ascii="Comic Sans MS" w:hAnsi="Comic Sans MS"/>
          <w:b/>
        </w:rPr>
      </w:pPr>
    </w:p>
    <w:p w:rsidR="001565DA" w:rsidRDefault="001565DA" w:rsidP="003D16AB">
      <w:pPr>
        <w:rPr>
          <w:rFonts w:ascii="Comic Sans MS" w:hAnsi="Comic Sans MS"/>
          <w:b/>
        </w:rPr>
      </w:pPr>
    </w:p>
    <w:p w:rsidR="001565DA" w:rsidRDefault="001565DA" w:rsidP="003D16AB">
      <w:pPr>
        <w:rPr>
          <w:rFonts w:ascii="Comic Sans MS" w:hAnsi="Comic Sans MS"/>
          <w:b/>
        </w:rPr>
      </w:pPr>
    </w:p>
    <w:p w:rsidR="001565DA" w:rsidRDefault="001565DA" w:rsidP="003D16AB">
      <w:pPr>
        <w:rPr>
          <w:rFonts w:ascii="Comic Sans MS" w:hAnsi="Comic Sans MS"/>
          <w:b/>
        </w:rPr>
      </w:pPr>
    </w:p>
    <w:p w:rsidR="001565DA" w:rsidRDefault="001565DA" w:rsidP="003D16AB">
      <w:pPr>
        <w:rPr>
          <w:rFonts w:ascii="Comic Sans MS" w:hAnsi="Comic Sans MS"/>
          <w:b/>
        </w:rPr>
      </w:pPr>
    </w:p>
    <w:sectPr w:rsidR="001565DA" w:rsidSect="00400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5F39"/>
    <w:multiLevelType w:val="hybridMultilevel"/>
    <w:tmpl w:val="055AB8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017BF"/>
    <w:multiLevelType w:val="hybridMultilevel"/>
    <w:tmpl w:val="BB786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51DEC"/>
    <w:multiLevelType w:val="hybridMultilevel"/>
    <w:tmpl w:val="BB786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AB"/>
    <w:rsid w:val="00010DD8"/>
    <w:rsid w:val="000235A6"/>
    <w:rsid w:val="00033EEF"/>
    <w:rsid w:val="000C7C87"/>
    <w:rsid w:val="00143FAD"/>
    <w:rsid w:val="00151DB8"/>
    <w:rsid w:val="001565DA"/>
    <w:rsid w:val="00185C21"/>
    <w:rsid w:val="001B3C74"/>
    <w:rsid w:val="002A59AF"/>
    <w:rsid w:val="00300CA3"/>
    <w:rsid w:val="00317122"/>
    <w:rsid w:val="0036373D"/>
    <w:rsid w:val="003D16AB"/>
    <w:rsid w:val="0040041E"/>
    <w:rsid w:val="00400765"/>
    <w:rsid w:val="0041750A"/>
    <w:rsid w:val="004C4A6F"/>
    <w:rsid w:val="0053292D"/>
    <w:rsid w:val="00574BD9"/>
    <w:rsid w:val="00583BD1"/>
    <w:rsid w:val="00590806"/>
    <w:rsid w:val="00595DB4"/>
    <w:rsid w:val="006C21AE"/>
    <w:rsid w:val="007806AE"/>
    <w:rsid w:val="007C408D"/>
    <w:rsid w:val="0083606C"/>
    <w:rsid w:val="00874039"/>
    <w:rsid w:val="008E75AB"/>
    <w:rsid w:val="008F32D1"/>
    <w:rsid w:val="00973276"/>
    <w:rsid w:val="00A30474"/>
    <w:rsid w:val="00A32D50"/>
    <w:rsid w:val="00A54E17"/>
    <w:rsid w:val="00AF0A1A"/>
    <w:rsid w:val="00BE0FBA"/>
    <w:rsid w:val="00C2551B"/>
    <w:rsid w:val="00C816BF"/>
    <w:rsid w:val="00C96BB0"/>
    <w:rsid w:val="00CD0BBE"/>
    <w:rsid w:val="00D1100D"/>
    <w:rsid w:val="00DB7151"/>
    <w:rsid w:val="00E379D0"/>
    <w:rsid w:val="00E816A6"/>
    <w:rsid w:val="00E82998"/>
    <w:rsid w:val="00E90F46"/>
    <w:rsid w:val="00EB4A0A"/>
    <w:rsid w:val="00EC203A"/>
    <w:rsid w:val="00F9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16AB"/>
    <w:pPr>
      <w:ind w:left="720"/>
      <w:contextualSpacing/>
    </w:pPr>
  </w:style>
  <w:style w:type="table" w:styleId="Reetkatablice">
    <w:name w:val="Table Grid"/>
    <w:basedOn w:val="Obinatablica"/>
    <w:uiPriority w:val="59"/>
    <w:rsid w:val="003D16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1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16AB"/>
    <w:pPr>
      <w:ind w:left="720"/>
      <w:contextualSpacing/>
    </w:pPr>
  </w:style>
  <w:style w:type="table" w:styleId="Reetkatablice">
    <w:name w:val="Table Grid"/>
    <w:basedOn w:val="Obinatablica"/>
    <w:uiPriority w:val="59"/>
    <w:rsid w:val="003D16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1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FD77-B8A0-46BE-AC34-8A34FF8C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ser</cp:lastModifiedBy>
  <cp:revision>3</cp:revision>
  <cp:lastPrinted>2023-04-25T10:36:00Z</cp:lastPrinted>
  <dcterms:created xsi:type="dcterms:W3CDTF">2023-04-25T10:37:00Z</dcterms:created>
  <dcterms:modified xsi:type="dcterms:W3CDTF">2023-05-02T10:03:00Z</dcterms:modified>
</cp:coreProperties>
</file>